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438" w:rsidRDefault="00ED54D7" w:rsidP="00C2791E">
      <w:pPr>
        <w:autoSpaceDE w:val="0"/>
        <w:autoSpaceDN w:val="0"/>
        <w:adjustRightInd w:val="0"/>
        <w:ind w:firstLine="0"/>
        <w:jc w:val="center"/>
        <w:rPr>
          <w:noProof/>
        </w:rPr>
      </w:pPr>
      <w:r>
        <w:rPr>
          <w:noProof/>
          <w:sz w:val="32"/>
          <w:szCs w:val="32"/>
        </w:rPr>
        <w:drawing>
          <wp:inline distT="0" distB="0" distL="0" distR="0">
            <wp:extent cx="652145" cy="811530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2E" w:rsidRDefault="005F5F2E" w:rsidP="0052470E">
      <w:pPr>
        <w:pStyle w:val="a5"/>
        <w:jc w:val="left"/>
      </w:pPr>
    </w:p>
    <w:p w:rsidR="00167CB5" w:rsidRPr="00FA55D9" w:rsidRDefault="00972A39" w:rsidP="00D55BF7">
      <w:pPr>
        <w:pStyle w:val="a5"/>
        <w:ind w:firstLine="0"/>
        <w:outlineLvl w:val="0"/>
      </w:pPr>
      <w:r>
        <w:t>МИНИСТ</w:t>
      </w:r>
      <w:r w:rsidR="00EA3189">
        <w:t>Е</w:t>
      </w:r>
      <w:r w:rsidR="0006688D">
        <w:t xml:space="preserve">РСТВО СПЕЦИАЛЬНЫХ ПРОГРАММ </w:t>
      </w:r>
    </w:p>
    <w:p w:rsidR="00F26438" w:rsidRDefault="0006688D" w:rsidP="00D55BF7">
      <w:pPr>
        <w:pStyle w:val="a5"/>
        <w:ind w:firstLine="0"/>
        <w:outlineLvl w:val="0"/>
      </w:pPr>
      <w:r>
        <w:t>И ПО ДЕЛАМ КА</w:t>
      </w:r>
      <w:r w:rsidR="00934EA7">
        <w:t>ЗАЧЕСТВА</w:t>
      </w:r>
      <w:r w:rsidR="00D55BF7">
        <w:t xml:space="preserve"> </w:t>
      </w:r>
      <w:r w:rsidR="008E7BCA">
        <w:t>КАМЧАТСКОГО КРАЯ</w:t>
      </w:r>
    </w:p>
    <w:p w:rsidR="00F26438" w:rsidRDefault="00F26438" w:rsidP="002D1831">
      <w:pPr>
        <w:rPr>
          <w:b/>
          <w:sz w:val="28"/>
        </w:rPr>
      </w:pPr>
    </w:p>
    <w:p w:rsidR="00F26438" w:rsidRPr="00E265E8" w:rsidRDefault="006B5F67" w:rsidP="00C2791E">
      <w:pPr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РИКАЗ № </w:t>
      </w:r>
    </w:p>
    <w:p w:rsidR="00EA3189" w:rsidRPr="00E265E8" w:rsidRDefault="00EA3189" w:rsidP="00C2791E">
      <w:pPr>
        <w:jc w:val="center"/>
        <w:rPr>
          <w:sz w:val="28"/>
        </w:rPr>
      </w:pPr>
    </w:p>
    <w:p w:rsidR="00E155CB" w:rsidRPr="00E265E8" w:rsidRDefault="006A4C64" w:rsidP="00322606">
      <w:pPr>
        <w:ind w:firstLine="0"/>
        <w:jc w:val="both"/>
        <w:rPr>
          <w:sz w:val="28"/>
        </w:rPr>
      </w:pPr>
      <w:r w:rsidRPr="00E265E8">
        <w:rPr>
          <w:sz w:val="28"/>
        </w:rPr>
        <w:t>г.</w:t>
      </w:r>
      <w:r w:rsidR="00CD3297" w:rsidRPr="00E265E8">
        <w:rPr>
          <w:sz w:val="28"/>
        </w:rPr>
        <w:t xml:space="preserve"> </w:t>
      </w:r>
      <w:r w:rsidRPr="00E265E8">
        <w:rPr>
          <w:sz w:val="28"/>
        </w:rPr>
        <w:t>П</w:t>
      </w:r>
      <w:r w:rsidR="002C352E" w:rsidRPr="00E265E8">
        <w:rPr>
          <w:sz w:val="28"/>
        </w:rPr>
        <w:t>етропавловск-Камчатский</w:t>
      </w:r>
      <w:r w:rsidR="00635CB1">
        <w:rPr>
          <w:sz w:val="28"/>
        </w:rPr>
        <w:tab/>
      </w:r>
      <w:r w:rsidR="00635CB1">
        <w:rPr>
          <w:sz w:val="28"/>
        </w:rPr>
        <w:tab/>
      </w:r>
      <w:r w:rsidR="00322606" w:rsidRPr="00E265E8">
        <w:rPr>
          <w:sz w:val="28"/>
        </w:rPr>
        <w:t xml:space="preserve"> </w:t>
      </w:r>
      <w:r w:rsidR="00F64B0D" w:rsidRPr="00E265E8">
        <w:rPr>
          <w:sz w:val="28"/>
        </w:rPr>
        <w:t xml:space="preserve"> </w:t>
      </w:r>
      <w:r w:rsidR="00BB425B" w:rsidRPr="00E265E8">
        <w:rPr>
          <w:sz w:val="28"/>
        </w:rPr>
        <w:t xml:space="preserve">  </w:t>
      </w:r>
      <w:r w:rsidR="008A0FAD" w:rsidRPr="00E265E8">
        <w:rPr>
          <w:sz w:val="28"/>
        </w:rPr>
        <w:t xml:space="preserve">           </w:t>
      </w:r>
      <w:r w:rsidR="00F112A4" w:rsidRPr="00E265E8">
        <w:rPr>
          <w:sz w:val="28"/>
        </w:rPr>
        <w:t xml:space="preserve">   </w:t>
      </w:r>
      <w:r w:rsidR="00814449">
        <w:rPr>
          <w:sz w:val="28"/>
        </w:rPr>
        <w:t xml:space="preserve"> </w:t>
      </w:r>
      <w:r w:rsidR="00145353">
        <w:rPr>
          <w:sz w:val="28"/>
        </w:rPr>
        <w:t xml:space="preserve">   </w:t>
      </w:r>
      <w:proofErr w:type="gramStart"/>
      <w:r w:rsidR="00145353">
        <w:rPr>
          <w:sz w:val="28"/>
        </w:rPr>
        <w:t xml:space="preserve">   </w:t>
      </w:r>
      <w:r w:rsidR="006B5F67">
        <w:rPr>
          <w:bCs/>
          <w:sz w:val="28"/>
          <w:szCs w:val="28"/>
        </w:rPr>
        <w:t>«</w:t>
      </w:r>
      <w:proofErr w:type="gramEnd"/>
      <w:r w:rsidR="00FD3D09">
        <w:rPr>
          <w:bCs/>
          <w:sz w:val="28"/>
          <w:szCs w:val="28"/>
        </w:rPr>
        <w:t>___</w:t>
      </w:r>
      <w:r w:rsidR="00145353">
        <w:rPr>
          <w:bCs/>
          <w:sz w:val="28"/>
          <w:szCs w:val="28"/>
        </w:rPr>
        <w:t xml:space="preserve">» </w:t>
      </w:r>
      <w:r w:rsidR="00145353" w:rsidRPr="00145353">
        <w:rPr>
          <w:bCs/>
          <w:sz w:val="28"/>
          <w:szCs w:val="28"/>
        </w:rPr>
        <w:t>сентября</w:t>
      </w:r>
      <w:r w:rsidR="00145353">
        <w:rPr>
          <w:bCs/>
          <w:sz w:val="28"/>
          <w:szCs w:val="28"/>
        </w:rPr>
        <w:t xml:space="preserve"> </w:t>
      </w:r>
      <w:r w:rsidR="002E1873">
        <w:rPr>
          <w:bCs/>
          <w:sz w:val="28"/>
          <w:szCs w:val="28"/>
        </w:rPr>
        <w:t>2018</w:t>
      </w:r>
      <w:r w:rsidR="00635CB1">
        <w:rPr>
          <w:bCs/>
          <w:sz w:val="28"/>
          <w:szCs w:val="28"/>
        </w:rPr>
        <w:t xml:space="preserve"> г</w:t>
      </w:r>
      <w:r w:rsidR="00E053FA">
        <w:rPr>
          <w:bCs/>
          <w:sz w:val="28"/>
          <w:szCs w:val="28"/>
        </w:rPr>
        <w:t>.</w:t>
      </w:r>
    </w:p>
    <w:p w:rsidR="00C52B90" w:rsidRDefault="00C52B90" w:rsidP="00F00485">
      <w:pPr>
        <w:jc w:val="both"/>
        <w:rPr>
          <w:sz w:val="28"/>
        </w:rPr>
      </w:pPr>
    </w:p>
    <w:tbl>
      <w:tblPr>
        <w:tblW w:w="10846" w:type="dxa"/>
        <w:tblLook w:val="04A0" w:firstRow="1" w:lastRow="0" w:firstColumn="1" w:lastColumn="0" w:noHBand="0" w:noVBand="1"/>
      </w:tblPr>
      <w:tblGrid>
        <w:gridCol w:w="4786"/>
        <w:gridCol w:w="6060"/>
      </w:tblGrid>
      <w:tr w:rsidR="00D620BF" w:rsidRPr="005C4EA0" w:rsidTr="00621968">
        <w:tc>
          <w:tcPr>
            <w:tcW w:w="4786" w:type="dxa"/>
          </w:tcPr>
          <w:p w:rsidR="00D620BF" w:rsidRPr="005D3A3E" w:rsidRDefault="0071554A" w:rsidP="00145353">
            <w:pPr>
              <w:ind w:firstLine="0"/>
              <w:jc w:val="both"/>
              <w:rPr>
                <w:sz w:val="24"/>
                <w:szCs w:val="24"/>
              </w:rPr>
            </w:pPr>
            <w:r w:rsidRPr="0071554A">
              <w:rPr>
                <w:sz w:val="24"/>
                <w:szCs w:val="24"/>
              </w:rPr>
              <w:t>О внесении изменени</w:t>
            </w:r>
            <w:r w:rsidR="00CD5F15">
              <w:rPr>
                <w:sz w:val="24"/>
                <w:szCs w:val="24"/>
              </w:rPr>
              <w:t>я</w:t>
            </w:r>
            <w:r w:rsidRPr="0071554A">
              <w:rPr>
                <w:sz w:val="24"/>
                <w:szCs w:val="24"/>
              </w:rPr>
              <w:t xml:space="preserve"> в детальный план-график</w:t>
            </w:r>
            <w:r w:rsidR="00DC30C2">
              <w:rPr>
                <w:sz w:val="24"/>
                <w:szCs w:val="24"/>
              </w:rPr>
              <w:t xml:space="preserve"> от </w:t>
            </w:r>
            <w:r w:rsidR="00145353">
              <w:rPr>
                <w:sz w:val="24"/>
                <w:szCs w:val="24"/>
              </w:rPr>
              <w:t>20</w:t>
            </w:r>
            <w:r w:rsidR="00DC30C2">
              <w:rPr>
                <w:sz w:val="24"/>
                <w:szCs w:val="24"/>
              </w:rPr>
              <w:t>.0</w:t>
            </w:r>
            <w:r w:rsidR="00145353">
              <w:rPr>
                <w:sz w:val="24"/>
                <w:szCs w:val="24"/>
              </w:rPr>
              <w:t>7</w:t>
            </w:r>
            <w:r w:rsidR="00DC30C2">
              <w:rPr>
                <w:sz w:val="24"/>
                <w:szCs w:val="24"/>
              </w:rPr>
              <w:t xml:space="preserve">.2018 № </w:t>
            </w:r>
            <w:r w:rsidR="00145353">
              <w:rPr>
                <w:sz w:val="24"/>
                <w:szCs w:val="24"/>
              </w:rPr>
              <w:t>105</w:t>
            </w:r>
            <w:r w:rsidR="00DC30C2">
              <w:rPr>
                <w:sz w:val="24"/>
                <w:szCs w:val="24"/>
              </w:rPr>
              <w:t>-п о</w:t>
            </w:r>
            <w:r w:rsidRPr="0071554A">
              <w:rPr>
                <w:sz w:val="24"/>
                <w:szCs w:val="24"/>
              </w:rPr>
              <w:t xml:space="preserve"> реализации Государственной программы Камчатского края «Безопасная Камчатка» на 2018 год и на плановый период 2019 и 2020 годов</w:t>
            </w:r>
          </w:p>
        </w:tc>
        <w:tc>
          <w:tcPr>
            <w:tcW w:w="6060" w:type="dxa"/>
          </w:tcPr>
          <w:p w:rsidR="00D620BF" w:rsidRPr="005C4EA0" w:rsidRDefault="00D620BF" w:rsidP="0074581F">
            <w:pPr>
              <w:jc w:val="both"/>
              <w:rPr>
                <w:sz w:val="28"/>
              </w:rPr>
            </w:pPr>
          </w:p>
        </w:tc>
      </w:tr>
    </w:tbl>
    <w:p w:rsidR="00F00485" w:rsidRDefault="00F00485" w:rsidP="00F00485">
      <w:pPr>
        <w:jc w:val="both"/>
        <w:rPr>
          <w:sz w:val="28"/>
        </w:rPr>
      </w:pPr>
    </w:p>
    <w:p w:rsidR="00635CB1" w:rsidRDefault="00635CB1" w:rsidP="00635C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5CB1" w:rsidRPr="00AE1BDB" w:rsidRDefault="00635CB1" w:rsidP="00635C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C76655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</w:t>
      </w:r>
      <w:r w:rsidR="00C76655">
        <w:rPr>
          <w:sz w:val="28"/>
          <w:szCs w:val="28"/>
        </w:rPr>
        <w:t xml:space="preserve">Министерства экономического развития, предпринимательства и торговли </w:t>
      </w:r>
      <w:r>
        <w:rPr>
          <w:sz w:val="28"/>
          <w:szCs w:val="28"/>
        </w:rPr>
        <w:t xml:space="preserve">Камчатского края от </w:t>
      </w:r>
      <w:r w:rsidR="00C76655">
        <w:rPr>
          <w:sz w:val="28"/>
          <w:szCs w:val="28"/>
        </w:rPr>
        <w:t>19.10</w:t>
      </w:r>
      <w:r>
        <w:rPr>
          <w:sz w:val="28"/>
          <w:szCs w:val="28"/>
        </w:rPr>
        <w:t>.201</w:t>
      </w:r>
      <w:r w:rsidR="00C76655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C76655">
        <w:rPr>
          <w:sz w:val="28"/>
          <w:szCs w:val="28"/>
        </w:rPr>
        <w:t>598</w:t>
      </w:r>
      <w:r>
        <w:rPr>
          <w:sz w:val="28"/>
          <w:szCs w:val="28"/>
        </w:rPr>
        <w:t>-</w:t>
      </w:r>
      <w:r w:rsidR="00CD5F1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proofErr w:type="gramStart"/>
      <w:r w:rsidR="00FD3D09">
        <w:rPr>
          <w:sz w:val="28"/>
          <w:szCs w:val="28"/>
        </w:rPr>
        <w:t xml:space="preserve">   «</w:t>
      </w:r>
      <w:proofErr w:type="gramEnd"/>
      <w:r w:rsidR="00FD3D09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</w:t>
      </w:r>
      <w:r w:rsidR="00C76655">
        <w:rPr>
          <w:sz w:val="28"/>
          <w:szCs w:val="28"/>
        </w:rPr>
        <w:t>методических указаний по разработке и реализации государственных программ Камчатского края</w:t>
      </w:r>
      <w:r>
        <w:rPr>
          <w:sz w:val="28"/>
          <w:szCs w:val="28"/>
        </w:rPr>
        <w:t xml:space="preserve">», в целях </w:t>
      </w:r>
      <w:r w:rsidR="00664309">
        <w:rPr>
          <w:sz w:val="28"/>
          <w:szCs w:val="28"/>
        </w:rPr>
        <w:t>реализации Г</w:t>
      </w:r>
      <w:r w:rsidRPr="00AE1BDB">
        <w:rPr>
          <w:sz w:val="28"/>
          <w:szCs w:val="28"/>
        </w:rPr>
        <w:t xml:space="preserve">осударственной программы </w:t>
      </w:r>
      <w:r>
        <w:rPr>
          <w:sz w:val="28"/>
          <w:szCs w:val="28"/>
        </w:rPr>
        <w:t xml:space="preserve">Камчатского края </w:t>
      </w:r>
      <w:r w:rsidRPr="00AE1BDB">
        <w:rPr>
          <w:sz w:val="28"/>
          <w:szCs w:val="28"/>
        </w:rPr>
        <w:t>«</w:t>
      </w:r>
      <w:r w:rsidR="00E75365">
        <w:rPr>
          <w:sz w:val="28"/>
          <w:szCs w:val="28"/>
        </w:rPr>
        <w:t>Безопасная Камчатка</w:t>
      </w:r>
      <w:r w:rsidRPr="00AE1BDB">
        <w:rPr>
          <w:sz w:val="28"/>
          <w:szCs w:val="28"/>
        </w:rPr>
        <w:t>»</w:t>
      </w:r>
      <w:r>
        <w:rPr>
          <w:sz w:val="28"/>
          <w:szCs w:val="28"/>
        </w:rPr>
        <w:t>, утвержденной постановлением Правительства Камч</w:t>
      </w:r>
      <w:r w:rsidR="008F4D2C">
        <w:rPr>
          <w:sz w:val="28"/>
          <w:szCs w:val="28"/>
        </w:rPr>
        <w:t xml:space="preserve">атского края от </w:t>
      </w:r>
      <w:r w:rsidR="00E75365">
        <w:rPr>
          <w:sz w:val="28"/>
          <w:szCs w:val="28"/>
        </w:rPr>
        <w:t>14.11.2016</w:t>
      </w:r>
      <w:r w:rsidR="008F4D2C">
        <w:rPr>
          <w:sz w:val="28"/>
          <w:szCs w:val="28"/>
        </w:rPr>
        <w:t xml:space="preserve"> № </w:t>
      </w:r>
      <w:r w:rsidR="00E75365">
        <w:rPr>
          <w:sz w:val="28"/>
          <w:szCs w:val="28"/>
        </w:rPr>
        <w:t>448</w:t>
      </w:r>
      <w:r w:rsidR="00727B42">
        <w:rPr>
          <w:sz w:val="28"/>
          <w:szCs w:val="28"/>
        </w:rPr>
        <w:t xml:space="preserve">-П, </w:t>
      </w:r>
      <w:r w:rsidR="002E1873">
        <w:rPr>
          <w:sz w:val="28"/>
          <w:szCs w:val="28"/>
        </w:rPr>
        <w:t>в 2018</w:t>
      </w:r>
      <w:r w:rsidR="00E75365">
        <w:rPr>
          <w:sz w:val="28"/>
          <w:szCs w:val="28"/>
        </w:rPr>
        <w:t xml:space="preserve"> году и в плановом периоде </w:t>
      </w:r>
      <w:r w:rsidR="002E1873">
        <w:rPr>
          <w:sz w:val="28"/>
          <w:szCs w:val="28"/>
        </w:rPr>
        <w:t>2019 и 2020</w:t>
      </w:r>
      <w:r w:rsidR="00444F6F" w:rsidRPr="00444F6F">
        <w:rPr>
          <w:sz w:val="28"/>
          <w:szCs w:val="28"/>
        </w:rPr>
        <w:t xml:space="preserve"> годов</w:t>
      </w:r>
    </w:p>
    <w:p w:rsidR="00635CB1" w:rsidRDefault="00635CB1" w:rsidP="00635C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5365" w:rsidRDefault="00E75365" w:rsidP="00635C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5CB1" w:rsidRPr="003E2C81" w:rsidRDefault="00635CB1" w:rsidP="00635C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C81">
        <w:rPr>
          <w:sz w:val="28"/>
          <w:szCs w:val="28"/>
        </w:rPr>
        <w:t>ПРИКАЗЫВАЮ:</w:t>
      </w:r>
    </w:p>
    <w:p w:rsidR="00635CB1" w:rsidRPr="003E2C81" w:rsidRDefault="00635CB1" w:rsidP="00635CB1">
      <w:pPr>
        <w:ind w:firstLine="709"/>
        <w:jc w:val="both"/>
        <w:rPr>
          <w:sz w:val="28"/>
          <w:szCs w:val="28"/>
        </w:rPr>
      </w:pPr>
    </w:p>
    <w:p w:rsidR="00635CB1" w:rsidRDefault="00FD3D09" w:rsidP="00635C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D5F15">
        <w:rPr>
          <w:sz w:val="28"/>
          <w:szCs w:val="28"/>
        </w:rPr>
        <w:t xml:space="preserve">Внести </w:t>
      </w:r>
      <w:r w:rsidR="0071554A">
        <w:rPr>
          <w:sz w:val="28"/>
          <w:szCs w:val="28"/>
        </w:rPr>
        <w:t>в</w:t>
      </w:r>
      <w:r w:rsidR="00635CB1" w:rsidRPr="009900EF">
        <w:rPr>
          <w:sz w:val="28"/>
          <w:szCs w:val="28"/>
        </w:rPr>
        <w:t xml:space="preserve"> </w:t>
      </w:r>
      <w:r w:rsidR="00635CB1">
        <w:rPr>
          <w:sz w:val="28"/>
          <w:szCs w:val="28"/>
        </w:rPr>
        <w:t xml:space="preserve">детальный план-график реализации </w:t>
      </w:r>
      <w:r w:rsidR="00664309">
        <w:rPr>
          <w:sz w:val="28"/>
          <w:szCs w:val="28"/>
        </w:rPr>
        <w:t>Г</w:t>
      </w:r>
      <w:r w:rsidR="00635CB1" w:rsidRPr="00AE1BDB">
        <w:rPr>
          <w:sz w:val="28"/>
          <w:szCs w:val="28"/>
        </w:rPr>
        <w:t xml:space="preserve">осударственной программы </w:t>
      </w:r>
      <w:r w:rsidR="00635CB1">
        <w:rPr>
          <w:sz w:val="28"/>
          <w:szCs w:val="28"/>
        </w:rPr>
        <w:t xml:space="preserve">Камчатского края </w:t>
      </w:r>
      <w:r w:rsidR="00635CB1" w:rsidRPr="00AE1BDB">
        <w:rPr>
          <w:sz w:val="28"/>
          <w:szCs w:val="28"/>
        </w:rPr>
        <w:t>«</w:t>
      </w:r>
      <w:r w:rsidR="00444F6F">
        <w:rPr>
          <w:sz w:val="28"/>
          <w:szCs w:val="28"/>
        </w:rPr>
        <w:t>Без</w:t>
      </w:r>
      <w:r w:rsidR="00E75365">
        <w:rPr>
          <w:sz w:val="28"/>
          <w:szCs w:val="28"/>
        </w:rPr>
        <w:t>опасная Камчатка</w:t>
      </w:r>
      <w:r w:rsidR="00635CB1" w:rsidRPr="00635CB1">
        <w:rPr>
          <w:sz w:val="28"/>
          <w:szCs w:val="28"/>
        </w:rPr>
        <w:t>»</w:t>
      </w:r>
      <w:r w:rsidR="00727B42">
        <w:rPr>
          <w:sz w:val="28"/>
          <w:szCs w:val="28"/>
        </w:rPr>
        <w:t xml:space="preserve"> </w:t>
      </w:r>
      <w:r w:rsidR="00E75365" w:rsidRPr="00E75365">
        <w:rPr>
          <w:sz w:val="28"/>
          <w:szCs w:val="28"/>
        </w:rPr>
        <w:t>на 20</w:t>
      </w:r>
      <w:r w:rsidR="002E1873">
        <w:rPr>
          <w:sz w:val="28"/>
          <w:szCs w:val="28"/>
        </w:rPr>
        <w:t>18 год и на плановый период 2019 и 2020</w:t>
      </w:r>
      <w:r w:rsidR="00E75365" w:rsidRPr="00E75365">
        <w:rPr>
          <w:sz w:val="28"/>
          <w:szCs w:val="28"/>
        </w:rPr>
        <w:t xml:space="preserve"> годов </w:t>
      </w:r>
      <w:r w:rsidR="00CD5F15">
        <w:rPr>
          <w:sz w:val="28"/>
          <w:szCs w:val="28"/>
        </w:rPr>
        <w:t>изменение, изложив его в редакции согласно приложению к настоящему приказу</w:t>
      </w:r>
      <w:r w:rsidR="00635CB1">
        <w:rPr>
          <w:sz w:val="28"/>
          <w:szCs w:val="28"/>
        </w:rPr>
        <w:t>.</w:t>
      </w:r>
    </w:p>
    <w:p w:rsidR="00FD3D09" w:rsidRDefault="00FD3D09" w:rsidP="00635C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ий приказ вступает в силу с момента его </w:t>
      </w:r>
      <w:r w:rsidR="008A4D76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D620BF" w:rsidRPr="00621968" w:rsidRDefault="00D620BF" w:rsidP="00635CB1">
      <w:pPr>
        <w:ind w:firstLine="0"/>
        <w:jc w:val="both"/>
        <w:rPr>
          <w:color w:val="FF0000"/>
          <w:sz w:val="28"/>
          <w:szCs w:val="28"/>
        </w:rPr>
      </w:pPr>
    </w:p>
    <w:p w:rsidR="00AD3F0C" w:rsidRDefault="00AD3F0C" w:rsidP="000025DD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firstLine="0"/>
        <w:jc w:val="both"/>
        <w:rPr>
          <w:color w:val="FF0000"/>
          <w:sz w:val="28"/>
          <w:szCs w:val="28"/>
        </w:rPr>
      </w:pPr>
    </w:p>
    <w:p w:rsidR="008F4D2C" w:rsidRPr="00621968" w:rsidRDefault="008F4D2C" w:rsidP="000025DD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firstLine="0"/>
        <w:jc w:val="both"/>
        <w:rPr>
          <w:color w:val="FF0000"/>
          <w:sz w:val="28"/>
          <w:szCs w:val="28"/>
        </w:rPr>
      </w:pPr>
    </w:p>
    <w:p w:rsidR="00FA0D65" w:rsidRPr="00621968" w:rsidRDefault="00FA0D65" w:rsidP="00145353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firstLine="0"/>
        <w:jc w:val="both"/>
        <w:rPr>
          <w:color w:val="FF0000"/>
          <w:sz w:val="28"/>
          <w:szCs w:val="28"/>
        </w:rPr>
      </w:pPr>
    </w:p>
    <w:p w:rsidR="00145353" w:rsidRPr="005803FA" w:rsidRDefault="00145353" w:rsidP="00145353">
      <w:pPr>
        <w:tabs>
          <w:tab w:val="left" w:pos="3510"/>
        </w:tabs>
        <w:ind w:firstLine="0"/>
        <w:rPr>
          <w:sz w:val="28"/>
          <w:szCs w:val="28"/>
        </w:rPr>
      </w:pPr>
      <w:r w:rsidRPr="005803FA">
        <w:rPr>
          <w:sz w:val="28"/>
          <w:szCs w:val="28"/>
        </w:rPr>
        <w:t xml:space="preserve">Заместитель Председателя </w:t>
      </w:r>
    </w:p>
    <w:p w:rsidR="00145353" w:rsidRPr="005803FA" w:rsidRDefault="00145353" w:rsidP="00145353">
      <w:pPr>
        <w:tabs>
          <w:tab w:val="left" w:pos="3510"/>
        </w:tabs>
        <w:ind w:firstLine="0"/>
        <w:rPr>
          <w:sz w:val="28"/>
          <w:szCs w:val="28"/>
        </w:rPr>
      </w:pPr>
      <w:r w:rsidRPr="005803FA">
        <w:rPr>
          <w:sz w:val="28"/>
          <w:szCs w:val="28"/>
        </w:rPr>
        <w:t xml:space="preserve">Правительства Камчатского края – </w:t>
      </w:r>
    </w:p>
    <w:p w:rsidR="00145353" w:rsidRPr="005803FA" w:rsidRDefault="00145353" w:rsidP="00145353">
      <w:pPr>
        <w:tabs>
          <w:tab w:val="left" w:pos="3510"/>
        </w:tabs>
        <w:ind w:firstLine="0"/>
        <w:rPr>
          <w:sz w:val="28"/>
          <w:szCs w:val="28"/>
        </w:rPr>
      </w:pPr>
      <w:r w:rsidRPr="005803FA">
        <w:rPr>
          <w:sz w:val="28"/>
          <w:szCs w:val="28"/>
        </w:rPr>
        <w:t xml:space="preserve">Министр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5803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5803FA">
        <w:rPr>
          <w:sz w:val="28"/>
          <w:szCs w:val="28"/>
        </w:rPr>
        <w:t xml:space="preserve">  С.И. Хабаров</w:t>
      </w:r>
    </w:p>
    <w:p w:rsidR="008A0FAD" w:rsidRPr="00621968" w:rsidRDefault="008A0FAD" w:rsidP="00145353">
      <w:pPr>
        <w:autoSpaceDE w:val="0"/>
        <w:autoSpaceDN w:val="0"/>
        <w:adjustRightInd w:val="0"/>
        <w:ind w:firstLine="0"/>
        <w:jc w:val="both"/>
        <w:rPr>
          <w:iCs/>
          <w:color w:val="FF0000"/>
          <w:sz w:val="28"/>
          <w:szCs w:val="28"/>
        </w:rPr>
      </w:pPr>
    </w:p>
    <w:p w:rsidR="00C26D9C" w:rsidRPr="00621968" w:rsidRDefault="00C26D9C" w:rsidP="0006688D">
      <w:pPr>
        <w:autoSpaceDE w:val="0"/>
        <w:autoSpaceDN w:val="0"/>
        <w:adjustRightInd w:val="0"/>
        <w:ind w:firstLine="0"/>
        <w:jc w:val="both"/>
        <w:rPr>
          <w:color w:val="FF0000"/>
          <w:sz w:val="28"/>
          <w:szCs w:val="28"/>
        </w:rPr>
      </w:pPr>
    </w:p>
    <w:p w:rsidR="00C325A3" w:rsidRDefault="00C325A3" w:rsidP="0006688D">
      <w:pPr>
        <w:autoSpaceDE w:val="0"/>
        <w:autoSpaceDN w:val="0"/>
        <w:adjustRightInd w:val="0"/>
        <w:ind w:firstLine="0"/>
        <w:jc w:val="both"/>
        <w:rPr>
          <w:color w:val="FF0000"/>
          <w:sz w:val="28"/>
          <w:szCs w:val="28"/>
        </w:rPr>
      </w:pPr>
    </w:p>
    <w:p w:rsidR="008F4D2C" w:rsidRDefault="008F4D2C" w:rsidP="0006688D">
      <w:pPr>
        <w:autoSpaceDE w:val="0"/>
        <w:autoSpaceDN w:val="0"/>
        <w:adjustRightInd w:val="0"/>
        <w:ind w:firstLine="0"/>
        <w:jc w:val="both"/>
        <w:rPr>
          <w:color w:val="FF0000"/>
          <w:sz w:val="28"/>
          <w:szCs w:val="28"/>
        </w:rPr>
      </w:pPr>
    </w:p>
    <w:p w:rsidR="008F4D2C" w:rsidRDefault="008F4D2C" w:rsidP="0006688D">
      <w:pPr>
        <w:autoSpaceDE w:val="0"/>
        <w:autoSpaceDN w:val="0"/>
        <w:adjustRightInd w:val="0"/>
        <w:ind w:firstLine="0"/>
        <w:jc w:val="both"/>
        <w:rPr>
          <w:color w:val="FF0000"/>
          <w:sz w:val="28"/>
          <w:szCs w:val="28"/>
        </w:rPr>
      </w:pPr>
    </w:p>
    <w:p w:rsidR="008F4D2C" w:rsidRDefault="008F4D2C" w:rsidP="0006688D">
      <w:pPr>
        <w:autoSpaceDE w:val="0"/>
        <w:autoSpaceDN w:val="0"/>
        <w:adjustRightInd w:val="0"/>
        <w:ind w:firstLine="0"/>
        <w:jc w:val="both"/>
        <w:rPr>
          <w:color w:val="FF0000"/>
          <w:sz w:val="28"/>
          <w:szCs w:val="28"/>
        </w:rPr>
      </w:pPr>
    </w:p>
    <w:p w:rsidR="008F4D2C" w:rsidRDefault="008F4D2C" w:rsidP="0006688D">
      <w:pPr>
        <w:autoSpaceDE w:val="0"/>
        <w:autoSpaceDN w:val="0"/>
        <w:adjustRightInd w:val="0"/>
        <w:ind w:firstLine="0"/>
        <w:jc w:val="both"/>
        <w:rPr>
          <w:color w:val="FF0000"/>
          <w:sz w:val="28"/>
          <w:szCs w:val="28"/>
        </w:rPr>
      </w:pPr>
    </w:p>
    <w:p w:rsidR="00A53D67" w:rsidRDefault="00A53D67" w:rsidP="009D2D12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A53D67" w:rsidRDefault="00A53D67" w:rsidP="0006688D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9D2D12" w:rsidRPr="00EB682F" w:rsidRDefault="009D2D12" w:rsidP="0006688D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9D2D12" w:rsidRPr="00173634" w:rsidRDefault="009D2D12" w:rsidP="009D2D12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73634">
        <w:rPr>
          <w:rFonts w:ascii="Times New Roman" w:hAnsi="Times New Roman"/>
          <w:sz w:val="26"/>
          <w:szCs w:val="26"/>
        </w:rPr>
        <w:t>Главный специалист-эксперт</w:t>
      </w:r>
    </w:p>
    <w:p w:rsidR="009D2D12" w:rsidRPr="00173634" w:rsidRDefault="009D2D12" w:rsidP="009D2D12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73634">
        <w:rPr>
          <w:rFonts w:ascii="Times New Roman" w:hAnsi="Times New Roman"/>
          <w:sz w:val="26"/>
          <w:szCs w:val="26"/>
        </w:rPr>
        <w:t>Министерства специальных программ и</w:t>
      </w:r>
    </w:p>
    <w:p w:rsidR="009D2D12" w:rsidRPr="00F75F07" w:rsidRDefault="009D2D12" w:rsidP="009D2D12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73634">
        <w:rPr>
          <w:rFonts w:ascii="Times New Roman" w:hAnsi="Times New Roman"/>
          <w:sz w:val="26"/>
          <w:szCs w:val="26"/>
        </w:rPr>
        <w:t xml:space="preserve">по делам казачества Камчатского края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В.А. Музычук</w:t>
      </w:r>
    </w:p>
    <w:p w:rsidR="009D2D12" w:rsidRPr="00F75F07" w:rsidRDefault="009D2D12" w:rsidP="009D2D12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9D2D12" w:rsidRPr="00173634" w:rsidRDefault="009D2D12" w:rsidP="009D2D12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73634">
        <w:rPr>
          <w:rFonts w:ascii="Times New Roman" w:hAnsi="Times New Roman"/>
          <w:sz w:val="26"/>
          <w:szCs w:val="26"/>
        </w:rPr>
        <w:t>Главный специалист-эксперт</w:t>
      </w:r>
    </w:p>
    <w:p w:rsidR="009D2D12" w:rsidRPr="00173634" w:rsidRDefault="009D2D12" w:rsidP="009D2D12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73634">
        <w:rPr>
          <w:rFonts w:ascii="Times New Roman" w:hAnsi="Times New Roman"/>
          <w:sz w:val="26"/>
          <w:szCs w:val="26"/>
        </w:rPr>
        <w:t>Министерства специальных программ и</w:t>
      </w:r>
    </w:p>
    <w:p w:rsidR="009D2D12" w:rsidRPr="00173634" w:rsidRDefault="009D2D12" w:rsidP="009D2D12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73634">
        <w:rPr>
          <w:rFonts w:ascii="Times New Roman" w:hAnsi="Times New Roman"/>
          <w:sz w:val="26"/>
          <w:szCs w:val="26"/>
        </w:rPr>
        <w:t xml:space="preserve">по делам казачества Камчатского края                                                     </w:t>
      </w:r>
      <w:r>
        <w:rPr>
          <w:rFonts w:ascii="Times New Roman" w:hAnsi="Times New Roman"/>
          <w:sz w:val="26"/>
          <w:szCs w:val="26"/>
        </w:rPr>
        <w:t>М.В. Чернявский</w:t>
      </w:r>
    </w:p>
    <w:p w:rsidR="009D2D12" w:rsidRPr="00173634" w:rsidRDefault="009D2D12" w:rsidP="009D2D12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E75365" w:rsidRDefault="00E75365" w:rsidP="00727B42">
      <w:pPr>
        <w:pStyle w:val="Style3"/>
        <w:widowControl/>
        <w:spacing w:line="240" w:lineRule="auto"/>
        <w:ind w:firstLine="0"/>
        <w:rPr>
          <w:rStyle w:val="FontStyle15"/>
          <w:sz w:val="28"/>
          <w:szCs w:val="28"/>
        </w:rPr>
      </w:pPr>
      <w:bookmarkStart w:id="0" w:name="_GoBack"/>
      <w:bookmarkEnd w:id="0"/>
    </w:p>
    <w:sectPr w:rsidR="00E75365" w:rsidSect="006E4B4D">
      <w:headerReference w:type="even" r:id="rId9"/>
      <w:headerReference w:type="default" r:id="rId10"/>
      <w:footerReference w:type="default" r:id="rId11"/>
      <w:pgSz w:w="11906" w:h="16838"/>
      <w:pgMar w:top="709" w:right="567" w:bottom="284" w:left="1701" w:header="720" w:footer="2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2B2" w:rsidRDefault="004C32B2">
      <w:r>
        <w:separator/>
      </w:r>
    </w:p>
  </w:endnote>
  <w:endnote w:type="continuationSeparator" w:id="0">
    <w:p w:rsidR="004C32B2" w:rsidRDefault="004C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F91" w:rsidRDefault="007B2F91">
    <w:pPr>
      <w:pStyle w:val="a4"/>
    </w:pPr>
  </w:p>
  <w:p w:rsidR="007B2F91" w:rsidRDefault="007B2F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2B2" w:rsidRDefault="004C32B2">
      <w:r>
        <w:separator/>
      </w:r>
    </w:p>
  </w:footnote>
  <w:footnote w:type="continuationSeparator" w:id="0">
    <w:p w:rsidR="004C32B2" w:rsidRDefault="004C3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FE3" w:rsidRDefault="00F53FFF" w:rsidP="00A56F6D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E3F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E3FE3" w:rsidRDefault="003E3F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01A" w:rsidRDefault="00C9101A" w:rsidP="00A76F25">
    <w:pPr>
      <w:pStyle w:val="a3"/>
      <w:framePr w:wrap="around" w:vAnchor="text" w:hAnchor="margin" w:xAlign="center" w:y="1"/>
      <w:rPr>
        <w:rStyle w:val="ab"/>
      </w:rPr>
    </w:pPr>
  </w:p>
  <w:p w:rsidR="00C9101A" w:rsidRDefault="00C910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29171E6D"/>
    <w:multiLevelType w:val="hybridMultilevel"/>
    <w:tmpl w:val="E52442C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A32212"/>
    <w:multiLevelType w:val="singleLevel"/>
    <w:tmpl w:val="7494BDF4"/>
    <w:lvl w:ilvl="0">
      <w:start w:val="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>
    <w:nsid w:val="4D4B6B08"/>
    <w:multiLevelType w:val="singleLevel"/>
    <w:tmpl w:val="E3888442"/>
    <w:lvl w:ilvl="0">
      <w:start w:val="5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5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507E3AD3"/>
    <w:multiLevelType w:val="singleLevel"/>
    <w:tmpl w:val="BD4227FE"/>
    <w:lvl w:ilvl="0">
      <w:start w:val="9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7">
    <w:nsid w:val="51877E01"/>
    <w:multiLevelType w:val="hybridMultilevel"/>
    <w:tmpl w:val="8FA2E2BE"/>
    <w:lvl w:ilvl="0" w:tplc="C19AD032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8D52FA1"/>
    <w:multiLevelType w:val="singleLevel"/>
    <w:tmpl w:val="68702D50"/>
    <w:lvl w:ilvl="0">
      <w:start w:val="1"/>
      <w:numFmt w:val="decimal"/>
      <w:lvlText w:val="%1)"/>
      <w:legacy w:legacy="1" w:legacySpace="0" w:legacyIndent="562"/>
      <w:lvlJc w:val="left"/>
      <w:rPr>
        <w:rFonts w:ascii="Times New Roman" w:eastAsia="Times New Roman" w:hAnsi="Times New Roman" w:cs="Times New Roman"/>
      </w:rPr>
    </w:lvl>
  </w:abstractNum>
  <w:abstractNum w:abstractNumId="9">
    <w:nsid w:val="5A9260E9"/>
    <w:multiLevelType w:val="singleLevel"/>
    <w:tmpl w:val="CDF4A084"/>
    <w:lvl w:ilvl="0">
      <w:start w:val="1"/>
      <w:numFmt w:val="decimal"/>
      <w:lvlText w:val="%1."/>
      <w:legacy w:legacy="1" w:legacySpace="0" w:legacyIndent="562"/>
      <w:lvlJc w:val="left"/>
      <w:rPr>
        <w:rFonts w:ascii="Times New Roman" w:eastAsia="Times New Roman" w:hAnsi="Times New Roman" w:cs="Times New Roman"/>
      </w:rPr>
    </w:lvl>
  </w:abstractNum>
  <w:abstractNum w:abstractNumId="10">
    <w:nsid w:val="5B0803BE"/>
    <w:multiLevelType w:val="singleLevel"/>
    <w:tmpl w:val="895065D0"/>
    <w:lvl w:ilvl="0">
      <w:start w:val="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>
    <w:nsid w:val="5DF14170"/>
    <w:multiLevelType w:val="hybridMultilevel"/>
    <w:tmpl w:val="B4E64A68"/>
    <w:lvl w:ilvl="0" w:tplc="C0E2500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BC7C75"/>
    <w:multiLevelType w:val="singleLevel"/>
    <w:tmpl w:val="0AB06BD2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3">
    <w:nsid w:val="6065517C"/>
    <w:multiLevelType w:val="singleLevel"/>
    <w:tmpl w:val="B1D482A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6BBA19DC"/>
    <w:multiLevelType w:val="singleLevel"/>
    <w:tmpl w:val="9F80840E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6">
    <w:nsid w:val="75AE718C"/>
    <w:multiLevelType w:val="singleLevel"/>
    <w:tmpl w:val="E98AFAE6"/>
    <w:lvl w:ilvl="0">
      <w:start w:val="1"/>
      <w:numFmt w:val="decimal"/>
      <w:lvlText w:val="%1)"/>
      <w:legacy w:legacy="1" w:legacySpace="0" w:legacyIndent="562"/>
      <w:lvlJc w:val="left"/>
      <w:rPr>
        <w:rFonts w:ascii="Times New Roman" w:eastAsia="Times New Roman" w:hAnsi="Times New Roman" w:cs="Times New Roman"/>
      </w:rPr>
    </w:lvl>
  </w:abstractNum>
  <w:abstractNum w:abstractNumId="17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8"/>
  </w:num>
  <w:num w:numId="5">
    <w:abstractNumId w:val="1"/>
  </w:num>
  <w:num w:numId="6">
    <w:abstractNumId w:val="17"/>
  </w:num>
  <w:num w:numId="7">
    <w:abstractNumId w:val="9"/>
  </w:num>
  <w:num w:numId="8">
    <w:abstractNumId w:val="16"/>
  </w:num>
  <w:num w:numId="9">
    <w:abstractNumId w:val="8"/>
  </w:num>
  <w:num w:numId="10">
    <w:abstractNumId w:val="2"/>
  </w:num>
  <w:num w:numId="11">
    <w:abstractNumId w:val="7"/>
  </w:num>
  <w:num w:numId="12">
    <w:abstractNumId w:val="11"/>
  </w:num>
  <w:num w:numId="13">
    <w:abstractNumId w:val="12"/>
  </w:num>
  <w:num w:numId="14">
    <w:abstractNumId w:val="15"/>
  </w:num>
  <w:num w:numId="15">
    <w:abstractNumId w:val="6"/>
  </w:num>
  <w:num w:numId="16">
    <w:abstractNumId w:val="10"/>
  </w:num>
  <w:num w:numId="17">
    <w:abstractNumId w:val="3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0D"/>
    <w:rsid w:val="0000104B"/>
    <w:rsid w:val="000025DD"/>
    <w:rsid w:val="0000706B"/>
    <w:rsid w:val="0001322E"/>
    <w:rsid w:val="000200E9"/>
    <w:rsid w:val="00021F9D"/>
    <w:rsid w:val="00023DC4"/>
    <w:rsid w:val="00026387"/>
    <w:rsid w:val="000305EA"/>
    <w:rsid w:val="00035228"/>
    <w:rsid w:val="00036877"/>
    <w:rsid w:val="0003793E"/>
    <w:rsid w:val="00040D2D"/>
    <w:rsid w:val="00051AC5"/>
    <w:rsid w:val="0005458E"/>
    <w:rsid w:val="00057F19"/>
    <w:rsid w:val="00060480"/>
    <w:rsid w:val="000615BF"/>
    <w:rsid w:val="0006688D"/>
    <w:rsid w:val="0007419C"/>
    <w:rsid w:val="000765D4"/>
    <w:rsid w:val="00077451"/>
    <w:rsid w:val="00080FF7"/>
    <w:rsid w:val="0008123C"/>
    <w:rsid w:val="000838BD"/>
    <w:rsid w:val="000917E1"/>
    <w:rsid w:val="000A0053"/>
    <w:rsid w:val="000A179F"/>
    <w:rsid w:val="000A21D0"/>
    <w:rsid w:val="000A29C4"/>
    <w:rsid w:val="000A75E7"/>
    <w:rsid w:val="000B1E93"/>
    <w:rsid w:val="000B3698"/>
    <w:rsid w:val="000B539F"/>
    <w:rsid w:val="000C24FA"/>
    <w:rsid w:val="000C399C"/>
    <w:rsid w:val="000C6949"/>
    <w:rsid w:val="000C6A28"/>
    <w:rsid w:val="000D55F9"/>
    <w:rsid w:val="000D7EB0"/>
    <w:rsid w:val="000E47CD"/>
    <w:rsid w:val="000F0E6D"/>
    <w:rsid w:val="0010110F"/>
    <w:rsid w:val="001019A3"/>
    <w:rsid w:val="001202A2"/>
    <w:rsid w:val="00120CC2"/>
    <w:rsid w:val="00123C24"/>
    <w:rsid w:val="00143EAC"/>
    <w:rsid w:val="00145353"/>
    <w:rsid w:val="00146586"/>
    <w:rsid w:val="00150D7F"/>
    <w:rsid w:val="00152179"/>
    <w:rsid w:val="00155A6E"/>
    <w:rsid w:val="00157385"/>
    <w:rsid w:val="00161185"/>
    <w:rsid w:val="001625B0"/>
    <w:rsid w:val="001666EA"/>
    <w:rsid w:val="00166AED"/>
    <w:rsid w:val="001670FB"/>
    <w:rsid w:val="0016720A"/>
    <w:rsid w:val="00167CB5"/>
    <w:rsid w:val="001755E7"/>
    <w:rsid w:val="001768E1"/>
    <w:rsid w:val="00183D2E"/>
    <w:rsid w:val="001924D6"/>
    <w:rsid w:val="001A0E7C"/>
    <w:rsid w:val="001A6750"/>
    <w:rsid w:val="001A7F16"/>
    <w:rsid w:val="001A7F38"/>
    <w:rsid w:val="001B3EDC"/>
    <w:rsid w:val="001B46C9"/>
    <w:rsid w:val="001B7B97"/>
    <w:rsid w:val="001C34E3"/>
    <w:rsid w:val="001F22C7"/>
    <w:rsid w:val="001F270B"/>
    <w:rsid w:val="001F66FA"/>
    <w:rsid w:val="00204AD0"/>
    <w:rsid w:val="00211CA0"/>
    <w:rsid w:val="002174D3"/>
    <w:rsid w:val="00220279"/>
    <w:rsid w:val="00220DA4"/>
    <w:rsid w:val="00243D9E"/>
    <w:rsid w:val="00245082"/>
    <w:rsid w:val="002617BD"/>
    <w:rsid w:val="00275BBE"/>
    <w:rsid w:val="002819D4"/>
    <w:rsid w:val="0028319D"/>
    <w:rsid w:val="00287365"/>
    <w:rsid w:val="00287723"/>
    <w:rsid w:val="00294AE0"/>
    <w:rsid w:val="002953AF"/>
    <w:rsid w:val="002A5673"/>
    <w:rsid w:val="002C352E"/>
    <w:rsid w:val="002C6A27"/>
    <w:rsid w:val="002D1831"/>
    <w:rsid w:val="002E1873"/>
    <w:rsid w:val="002E2DBC"/>
    <w:rsid w:val="002E335F"/>
    <w:rsid w:val="002F5B4F"/>
    <w:rsid w:val="002F64E8"/>
    <w:rsid w:val="003016B6"/>
    <w:rsid w:val="003041D7"/>
    <w:rsid w:val="003071C6"/>
    <w:rsid w:val="0031481D"/>
    <w:rsid w:val="003178B4"/>
    <w:rsid w:val="00317DB5"/>
    <w:rsid w:val="00322606"/>
    <w:rsid w:val="00334944"/>
    <w:rsid w:val="00335D96"/>
    <w:rsid w:val="00335EA5"/>
    <w:rsid w:val="00337FCE"/>
    <w:rsid w:val="003437D0"/>
    <w:rsid w:val="00351845"/>
    <w:rsid w:val="00361267"/>
    <w:rsid w:val="00363328"/>
    <w:rsid w:val="00365A47"/>
    <w:rsid w:val="003730F4"/>
    <w:rsid w:val="003775B7"/>
    <w:rsid w:val="00377986"/>
    <w:rsid w:val="0038088E"/>
    <w:rsid w:val="00384C22"/>
    <w:rsid w:val="00384CEA"/>
    <w:rsid w:val="00384F58"/>
    <w:rsid w:val="00396084"/>
    <w:rsid w:val="003A46D0"/>
    <w:rsid w:val="003B0A7F"/>
    <w:rsid w:val="003B742A"/>
    <w:rsid w:val="003C18BA"/>
    <w:rsid w:val="003C3FC6"/>
    <w:rsid w:val="003D0385"/>
    <w:rsid w:val="003D4519"/>
    <w:rsid w:val="003D71E0"/>
    <w:rsid w:val="003D7286"/>
    <w:rsid w:val="003E137A"/>
    <w:rsid w:val="003E3FE3"/>
    <w:rsid w:val="003E766A"/>
    <w:rsid w:val="003F2C72"/>
    <w:rsid w:val="003F334F"/>
    <w:rsid w:val="003F3E17"/>
    <w:rsid w:val="003F78D6"/>
    <w:rsid w:val="0041099C"/>
    <w:rsid w:val="00423BA7"/>
    <w:rsid w:val="0043745A"/>
    <w:rsid w:val="004422EA"/>
    <w:rsid w:val="00444F6F"/>
    <w:rsid w:val="00447A51"/>
    <w:rsid w:val="00450469"/>
    <w:rsid w:val="0045092A"/>
    <w:rsid w:val="004528CB"/>
    <w:rsid w:val="00453136"/>
    <w:rsid w:val="0045419A"/>
    <w:rsid w:val="00457E3B"/>
    <w:rsid w:val="00473BC6"/>
    <w:rsid w:val="00475839"/>
    <w:rsid w:val="004763B6"/>
    <w:rsid w:val="00476A5B"/>
    <w:rsid w:val="00496A83"/>
    <w:rsid w:val="004979E9"/>
    <w:rsid w:val="004A2D25"/>
    <w:rsid w:val="004A598D"/>
    <w:rsid w:val="004C32B2"/>
    <w:rsid w:val="004C4B94"/>
    <w:rsid w:val="004D29EC"/>
    <w:rsid w:val="004D3321"/>
    <w:rsid w:val="004E1A00"/>
    <w:rsid w:val="004F733D"/>
    <w:rsid w:val="00510431"/>
    <w:rsid w:val="00515A0E"/>
    <w:rsid w:val="00523F46"/>
    <w:rsid w:val="0052470E"/>
    <w:rsid w:val="00526EC3"/>
    <w:rsid w:val="0053056F"/>
    <w:rsid w:val="005322AF"/>
    <w:rsid w:val="00536553"/>
    <w:rsid w:val="00536D8D"/>
    <w:rsid w:val="005405D3"/>
    <w:rsid w:val="00551FBD"/>
    <w:rsid w:val="00553D14"/>
    <w:rsid w:val="00556A0A"/>
    <w:rsid w:val="005805B5"/>
    <w:rsid w:val="00580DE0"/>
    <w:rsid w:val="00591521"/>
    <w:rsid w:val="00593672"/>
    <w:rsid w:val="00593971"/>
    <w:rsid w:val="005A6F78"/>
    <w:rsid w:val="005B0476"/>
    <w:rsid w:val="005B2164"/>
    <w:rsid w:val="005B29E2"/>
    <w:rsid w:val="005C4EA0"/>
    <w:rsid w:val="005C7984"/>
    <w:rsid w:val="005C7F44"/>
    <w:rsid w:val="005D3A3E"/>
    <w:rsid w:val="005D5B6F"/>
    <w:rsid w:val="005D70CD"/>
    <w:rsid w:val="005E2363"/>
    <w:rsid w:val="005F4077"/>
    <w:rsid w:val="005F5F2E"/>
    <w:rsid w:val="00602018"/>
    <w:rsid w:val="0060465C"/>
    <w:rsid w:val="00607DBA"/>
    <w:rsid w:val="006118D6"/>
    <w:rsid w:val="00612F13"/>
    <w:rsid w:val="006213C3"/>
    <w:rsid w:val="00621968"/>
    <w:rsid w:val="00627523"/>
    <w:rsid w:val="006307F7"/>
    <w:rsid w:val="006349FA"/>
    <w:rsid w:val="00635CB1"/>
    <w:rsid w:val="00640815"/>
    <w:rsid w:val="00640E1D"/>
    <w:rsid w:val="00640EC6"/>
    <w:rsid w:val="0064489E"/>
    <w:rsid w:val="00650A1C"/>
    <w:rsid w:val="0065777A"/>
    <w:rsid w:val="00664309"/>
    <w:rsid w:val="00664A8A"/>
    <w:rsid w:val="0066575F"/>
    <w:rsid w:val="00676AE4"/>
    <w:rsid w:val="006841DD"/>
    <w:rsid w:val="00692B22"/>
    <w:rsid w:val="006A4228"/>
    <w:rsid w:val="006A4C64"/>
    <w:rsid w:val="006A62E3"/>
    <w:rsid w:val="006A77AF"/>
    <w:rsid w:val="006B37C3"/>
    <w:rsid w:val="006B430C"/>
    <w:rsid w:val="006B5F67"/>
    <w:rsid w:val="006B6ABE"/>
    <w:rsid w:val="006B72EF"/>
    <w:rsid w:val="006C5DCC"/>
    <w:rsid w:val="006D24C5"/>
    <w:rsid w:val="006D2509"/>
    <w:rsid w:val="006D5EDF"/>
    <w:rsid w:val="006D75C4"/>
    <w:rsid w:val="006E3A59"/>
    <w:rsid w:val="006E4B4D"/>
    <w:rsid w:val="006F7B01"/>
    <w:rsid w:val="007012FE"/>
    <w:rsid w:val="00710591"/>
    <w:rsid w:val="007106A9"/>
    <w:rsid w:val="0071219F"/>
    <w:rsid w:val="0071554A"/>
    <w:rsid w:val="00717443"/>
    <w:rsid w:val="00726694"/>
    <w:rsid w:val="00726F21"/>
    <w:rsid w:val="00727B42"/>
    <w:rsid w:val="007458D8"/>
    <w:rsid w:val="00746AB9"/>
    <w:rsid w:val="00746DCD"/>
    <w:rsid w:val="00747820"/>
    <w:rsid w:val="00761194"/>
    <w:rsid w:val="007758F7"/>
    <w:rsid w:val="0078155B"/>
    <w:rsid w:val="007860F1"/>
    <w:rsid w:val="00797445"/>
    <w:rsid w:val="007A1CB4"/>
    <w:rsid w:val="007A7142"/>
    <w:rsid w:val="007B2F91"/>
    <w:rsid w:val="007B5DFD"/>
    <w:rsid w:val="007B7F40"/>
    <w:rsid w:val="007D0A12"/>
    <w:rsid w:val="007E0D12"/>
    <w:rsid w:val="007E359A"/>
    <w:rsid w:val="007E544B"/>
    <w:rsid w:val="0080053E"/>
    <w:rsid w:val="00805734"/>
    <w:rsid w:val="00814449"/>
    <w:rsid w:val="008217DD"/>
    <w:rsid w:val="008454F0"/>
    <w:rsid w:val="00845DF6"/>
    <w:rsid w:val="00852524"/>
    <w:rsid w:val="008525EE"/>
    <w:rsid w:val="00853F08"/>
    <w:rsid w:val="00856227"/>
    <w:rsid w:val="008633DF"/>
    <w:rsid w:val="0087028D"/>
    <w:rsid w:val="008767BC"/>
    <w:rsid w:val="00880A69"/>
    <w:rsid w:val="0088435F"/>
    <w:rsid w:val="00896658"/>
    <w:rsid w:val="0089794E"/>
    <w:rsid w:val="008A0FAD"/>
    <w:rsid w:val="008A4D76"/>
    <w:rsid w:val="008A6DE9"/>
    <w:rsid w:val="008C6D85"/>
    <w:rsid w:val="008C7C87"/>
    <w:rsid w:val="008C7ED3"/>
    <w:rsid w:val="008D2126"/>
    <w:rsid w:val="008D3FC6"/>
    <w:rsid w:val="008E1A6C"/>
    <w:rsid w:val="008E2A6A"/>
    <w:rsid w:val="008E7BCA"/>
    <w:rsid w:val="008F1848"/>
    <w:rsid w:val="008F4D2C"/>
    <w:rsid w:val="00902DBE"/>
    <w:rsid w:val="00911EAB"/>
    <w:rsid w:val="009137BC"/>
    <w:rsid w:val="00922C72"/>
    <w:rsid w:val="00925492"/>
    <w:rsid w:val="00934EA7"/>
    <w:rsid w:val="00947579"/>
    <w:rsid w:val="0096000D"/>
    <w:rsid w:val="00964C5F"/>
    <w:rsid w:val="00965ECF"/>
    <w:rsid w:val="00972A39"/>
    <w:rsid w:val="00976AF4"/>
    <w:rsid w:val="0098174C"/>
    <w:rsid w:val="00991A6A"/>
    <w:rsid w:val="00991AE4"/>
    <w:rsid w:val="00992CFD"/>
    <w:rsid w:val="00996F65"/>
    <w:rsid w:val="009A690D"/>
    <w:rsid w:val="009B44EA"/>
    <w:rsid w:val="009B4F3A"/>
    <w:rsid w:val="009C623B"/>
    <w:rsid w:val="009D2D12"/>
    <w:rsid w:val="009D71F5"/>
    <w:rsid w:val="009F303B"/>
    <w:rsid w:val="009F55F9"/>
    <w:rsid w:val="00A0386A"/>
    <w:rsid w:val="00A0779F"/>
    <w:rsid w:val="00A07C7A"/>
    <w:rsid w:val="00A136B4"/>
    <w:rsid w:val="00A14ED1"/>
    <w:rsid w:val="00A16185"/>
    <w:rsid w:val="00A53D67"/>
    <w:rsid w:val="00A53FE3"/>
    <w:rsid w:val="00A543FC"/>
    <w:rsid w:val="00A56F6D"/>
    <w:rsid w:val="00A60D66"/>
    <w:rsid w:val="00A63EE7"/>
    <w:rsid w:val="00A723B0"/>
    <w:rsid w:val="00A76F25"/>
    <w:rsid w:val="00A808F9"/>
    <w:rsid w:val="00A81AB5"/>
    <w:rsid w:val="00A84917"/>
    <w:rsid w:val="00A90028"/>
    <w:rsid w:val="00A91C49"/>
    <w:rsid w:val="00A9240E"/>
    <w:rsid w:val="00AA0216"/>
    <w:rsid w:val="00AA1B51"/>
    <w:rsid w:val="00AB5312"/>
    <w:rsid w:val="00AC76D9"/>
    <w:rsid w:val="00AD0DD2"/>
    <w:rsid w:val="00AD1C9B"/>
    <w:rsid w:val="00AD3F0C"/>
    <w:rsid w:val="00AD7DE0"/>
    <w:rsid w:val="00AF4956"/>
    <w:rsid w:val="00B02346"/>
    <w:rsid w:val="00B13064"/>
    <w:rsid w:val="00B1360C"/>
    <w:rsid w:val="00B13630"/>
    <w:rsid w:val="00B222CB"/>
    <w:rsid w:val="00B25320"/>
    <w:rsid w:val="00B34E07"/>
    <w:rsid w:val="00B37466"/>
    <w:rsid w:val="00B4316A"/>
    <w:rsid w:val="00B50E3C"/>
    <w:rsid w:val="00B65E00"/>
    <w:rsid w:val="00B716E2"/>
    <w:rsid w:val="00B73493"/>
    <w:rsid w:val="00B75CF1"/>
    <w:rsid w:val="00B77F7A"/>
    <w:rsid w:val="00B821CC"/>
    <w:rsid w:val="00B84474"/>
    <w:rsid w:val="00BB2E46"/>
    <w:rsid w:val="00BB425B"/>
    <w:rsid w:val="00BC067B"/>
    <w:rsid w:val="00BC2ECB"/>
    <w:rsid w:val="00BD08B8"/>
    <w:rsid w:val="00BE0AEE"/>
    <w:rsid w:val="00BE0D6E"/>
    <w:rsid w:val="00BF09B8"/>
    <w:rsid w:val="00C000E0"/>
    <w:rsid w:val="00C00D50"/>
    <w:rsid w:val="00C031ED"/>
    <w:rsid w:val="00C07557"/>
    <w:rsid w:val="00C14C69"/>
    <w:rsid w:val="00C23D33"/>
    <w:rsid w:val="00C24015"/>
    <w:rsid w:val="00C24848"/>
    <w:rsid w:val="00C26D9C"/>
    <w:rsid w:val="00C2791E"/>
    <w:rsid w:val="00C325A3"/>
    <w:rsid w:val="00C345A3"/>
    <w:rsid w:val="00C515F2"/>
    <w:rsid w:val="00C52B90"/>
    <w:rsid w:val="00C57E81"/>
    <w:rsid w:val="00C66AAB"/>
    <w:rsid w:val="00C73ADA"/>
    <w:rsid w:val="00C7524A"/>
    <w:rsid w:val="00C75355"/>
    <w:rsid w:val="00C75625"/>
    <w:rsid w:val="00C76655"/>
    <w:rsid w:val="00C9101A"/>
    <w:rsid w:val="00C9186D"/>
    <w:rsid w:val="00C9646B"/>
    <w:rsid w:val="00CA579D"/>
    <w:rsid w:val="00CA65A5"/>
    <w:rsid w:val="00CA7407"/>
    <w:rsid w:val="00CB2B01"/>
    <w:rsid w:val="00CC102C"/>
    <w:rsid w:val="00CC21B6"/>
    <w:rsid w:val="00CC2F4C"/>
    <w:rsid w:val="00CC47E7"/>
    <w:rsid w:val="00CD26CA"/>
    <w:rsid w:val="00CD3297"/>
    <w:rsid w:val="00CD5F15"/>
    <w:rsid w:val="00CD70FB"/>
    <w:rsid w:val="00CF1A8C"/>
    <w:rsid w:val="00CF609F"/>
    <w:rsid w:val="00D01562"/>
    <w:rsid w:val="00D06CA0"/>
    <w:rsid w:val="00D10D46"/>
    <w:rsid w:val="00D10D90"/>
    <w:rsid w:val="00D113C1"/>
    <w:rsid w:val="00D1182A"/>
    <w:rsid w:val="00D14AF7"/>
    <w:rsid w:val="00D15969"/>
    <w:rsid w:val="00D17528"/>
    <w:rsid w:val="00D2341C"/>
    <w:rsid w:val="00D439F5"/>
    <w:rsid w:val="00D55BF7"/>
    <w:rsid w:val="00D60069"/>
    <w:rsid w:val="00D620BF"/>
    <w:rsid w:val="00D6333A"/>
    <w:rsid w:val="00D6549A"/>
    <w:rsid w:val="00D72FF0"/>
    <w:rsid w:val="00D74464"/>
    <w:rsid w:val="00D8170F"/>
    <w:rsid w:val="00D86B7E"/>
    <w:rsid w:val="00D87777"/>
    <w:rsid w:val="00D93E5B"/>
    <w:rsid w:val="00D97723"/>
    <w:rsid w:val="00DA340E"/>
    <w:rsid w:val="00DB1192"/>
    <w:rsid w:val="00DB22C3"/>
    <w:rsid w:val="00DB707E"/>
    <w:rsid w:val="00DB7BFF"/>
    <w:rsid w:val="00DC30C2"/>
    <w:rsid w:val="00DD5106"/>
    <w:rsid w:val="00DD58AA"/>
    <w:rsid w:val="00DD5C05"/>
    <w:rsid w:val="00DD7CDA"/>
    <w:rsid w:val="00DD7DF0"/>
    <w:rsid w:val="00DE2793"/>
    <w:rsid w:val="00DE4A3A"/>
    <w:rsid w:val="00DE5414"/>
    <w:rsid w:val="00DE7B0E"/>
    <w:rsid w:val="00DF16E7"/>
    <w:rsid w:val="00E053FA"/>
    <w:rsid w:val="00E1160D"/>
    <w:rsid w:val="00E155CB"/>
    <w:rsid w:val="00E20F2D"/>
    <w:rsid w:val="00E265E8"/>
    <w:rsid w:val="00E31C77"/>
    <w:rsid w:val="00E34AC9"/>
    <w:rsid w:val="00E36B0E"/>
    <w:rsid w:val="00E42CAD"/>
    <w:rsid w:val="00E4449D"/>
    <w:rsid w:val="00E45941"/>
    <w:rsid w:val="00E471BA"/>
    <w:rsid w:val="00E50E15"/>
    <w:rsid w:val="00E51FD1"/>
    <w:rsid w:val="00E636E2"/>
    <w:rsid w:val="00E63A86"/>
    <w:rsid w:val="00E75365"/>
    <w:rsid w:val="00E83671"/>
    <w:rsid w:val="00E868EE"/>
    <w:rsid w:val="00E959A6"/>
    <w:rsid w:val="00EA3189"/>
    <w:rsid w:val="00EB03F3"/>
    <w:rsid w:val="00EB37A2"/>
    <w:rsid w:val="00EB6605"/>
    <w:rsid w:val="00EB682F"/>
    <w:rsid w:val="00EB75A5"/>
    <w:rsid w:val="00EC2C4A"/>
    <w:rsid w:val="00ED54D7"/>
    <w:rsid w:val="00ED734C"/>
    <w:rsid w:val="00ED7D10"/>
    <w:rsid w:val="00EE107E"/>
    <w:rsid w:val="00EE236D"/>
    <w:rsid w:val="00EE3637"/>
    <w:rsid w:val="00EE7E8C"/>
    <w:rsid w:val="00EF08B5"/>
    <w:rsid w:val="00EF6E2E"/>
    <w:rsid w:val="00F00485"/>
    <w:rsid w:val="00F04FAC"/>
    <w:rsid w:val="00F07809"/>
    <w:rsid w:val="00F112A4"/>
    <w:rsid w:val="00F1620E"/>
    <w:rsid w:val="00F172F8"/>
    <w:rsid w:val="00F2029B"/>
    <w:rsid w:val="00F20A68"/>
    <w:rsid w:val="00F23436"/>
    <w:rsid w:val="00F241B2"/>
    <w:rsid w:val="00F247DB"/>
    <w:rsid w:val="00F24813"/>
    <w:rsid w:val="00F26438"/>
    <w:rsid w:val="00F30598"/>
    <w:rsid w:val="00F33EF3"/>
    <w:rsid w:val="00F4308E"/>
    <w:rsid w:val="00F441AF"/>
    <w:rsid w:val="00F53218"/>
    <w:rsid w:val="00F53FFF"/>
    <w:rsid w:val="00F55FD7"/>
    <w:rsid w:val="00F5745F"/>
    <w:rsid w:val="00F6364D"/>
    <w:rsid w:val="00F64B0D"/>
    <w:rsid w:val="00F76364"/>
    <w:rsid w:val="00F76FAA"/>
    <w:rsid w:val="00F802C5"/>
    <w:rsid w:val="00F81EE6"/>
    <w:rsid w:val="00F9094C"/>
    <w:rsid w:val="00F90E99"/>
    <w:rsid w:val="00FA0D65"/>
    <w:rsid w:val="00FA139C"/>
    <w:rsid w:val="00FA55D9"/>
    <w:rsid w:val="00FB78C1"/>
    <w:rsid w:val="00FC1127"/>
    <w:rsid w:val="00FC7DB9"/>
    <w:rsid w:val="00FD035F"/>
    <w:rsid w:val="00FD2EC7"/>
    <w:rsid w:val="00FD3D09"/>
    <w:rsid w:val="00FE35F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EB6A21-2519-40AB-AB0D-64D77FD3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8B5"/>
    <w:pPr>
      <w:ind w:firstLine="720"/>
    </w:pPr>
  </w:style>
  <w:style w:type="paragraph" w:styleId="1">
    <w:name w:val="heading 1"/>
    <w:basedOn w:val="a"/>
    <w:next w:val="a"/>
    <w:link w:val="10"/>
    <w:qFormat/>
    <w:rsid w:val="00C26D9C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08B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EF08B5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EF08B5"/>
    <w:pPr>
      <w:jc w:val="center"/>
    </w:pPr>
    <w:rPr>
      <w:b/>
      <w:sz w:val="28"/>
    </w:rPr>
  </w:style>
  <w:style w:type="paragraph" w:styleId="a6">
    <w:name w:val="Body Text Indent"/>
    <w:basedOn w:val="a"/>
    <w:rsid w:val="00EF08B5"/>
    <w:pPr>
      <w:ind w:firstLine="708"/>
      <w:jc w:val="both"/>
    </w:pPr>
    <w:rPr>
      <w:sz w:val="28"/>
    </w:rPr>
  </w:style>
  <w:style w:type="paragraph" w:styleId="2">
    <w:name w:val="Body Text Indent 2"/>
    <w:basedOn w:val="a"/>
    <w:rsid w:val="00EF08B5"/>
    <w:pPr>
      <w:ind w:firstLine="705"/>
      <w:jc w:val="both"/>
    </w:pPr>
    <w:rPr>
      <w:sz w:val="28"/>
    </w:rPr>
  </w:style>
  <w:style w:type="paragraph" w:styleId="a7">
    <w:name w:val="Body Text"/>
    <w:basedOn w:val="a"/>
    <w:rsid w:val="00C23D33"/>
    <w:pPr>
      <w:spacing w:after="120"/>
    </w:pPr>
  </w:style>
  <w:style w:type="table" w:styleId="a8">
    <w:name w:val="Table Grid"/>
    <w:basedOn w:val="a1"/>
    <w:rsid w:val="005B2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07DB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bCs/>
    </w:rPr>
  </w:style>
  <w:style w:type="paragraph" w:customStyle="1" w:styleId="aa">
    <w:name w:val="Знак Знак Знак Знак"/>
    <w:basedOn w:val="a"/>
    <w:rsid w:val="00607D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b">
    <w:name w:val="page number"/>
    <w:basedOn w:val="a0"/>
    <w:rsid w:val="003E3FE3"/>
  </w:style>
  <w:style w:type="paragraph" w:customStyle="1" w:styleId="Style9">
    <w:name w:val="Style9"/>
    <w:basedOn w:val="a"/>
    <w:uiPriority w:val="99"/>
    <w:rsid w:val="00C52B90"/>
    <w:pPr>
      <w:widowControl w:val="0"/>
      <w:autoSpaceDE w:val="0"/>
      <w:autoSpaceDN w:val="0"/>
      <w:adjustRightInd w:val="0"/>
      <w:spacing w:line="324" w:lineRule="exact"/>
      <w:ind w:firstLine="691"/>
      <w:jc w:val="both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C52B9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75839"/>
    <w:pPr>
      <w:widowControl w:val="0"/>
      <w:autoSpaceDE w:val="0"/>
      <w:autoSpaceDN w:val="0"/>
      <w:adjustRightInd w:val="0"/>
      <w:spacing w:line="323" w:lineRule="exact"/>
      <w:ind w:hanging="130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475839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Document Map"/>
    <w:basedOn w:val="a"/>
    <w:link w:val="ad"/>
    <w:rsid w:val="00E868EE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E868EE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rsid w:val="000C6949"/>
    <w:rPr>
      <w:rFonts w:ascii="Arial" w:hAnsi="Arial" w:cs="Arial"/>
      <w:lang w:val="ru-RU" w:eastAsia="ru-RU" w:bidi="ar-SA"/>
    </w:rPr>
  </w:style>
  <w:style w:type="paragraph" w:customStyle="1" w:styleId="Style8">
    <w:name w:val="Style8"/>
    <w:basedOn w:val="a"/>
    <w:uiPriority w:val="99"/>
    <w:rsid w:val="0006688D"/>
    <w:pPr>
      <w:widowControl w:val="0"/>
      <w:autoSpaceDE w:val="0"/>
      <w:autoSpaceDN w:val="0"/>
      <w:adjustRightInd w:val="0"/>
      <w:ind w:firstLine="0"/>
      <w:jc w:val="center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06688D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67CB5"/>
    <w:pPr>
      <w:widowControl w:val="0"/>
      <w:autoSpaceDE w:val="0"/>
      <w:autoSpaceDN w:val="0"/>
      <w:adjustRightInd w:val="0"/>
      <w:spacing w:line="327" w:lineRule="exact"/>
      <w:ind w:firstLine="701"/>
      <w:jc w:val="both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167CB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67CB5"/>
    <w:pPr>
      <w:widowControl w:val="0"/>
      <w:autoSpaceDE w:val="0"/>
      <w:autoSpaceDN w:val="0"/>
      <w:adjustRightInd w:val="0"/>
      <w:spacing w:line="326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167CB5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B7F40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26D9C"/>
    <w:rPr>
      <w:rFonts w:ascii="Arial" w:hAnsi="Arial"/>
      <w:b/>
      <w:bCs/>
      <w:color w:val="000080"/>
    </w:rPr>
  </w:style>
  <w:style w:type="paragraph" w:styleId="ae">
    <w:name w:val="List Paragraph"/>
    <w:aliases w:val="Bullet List,FooterText,numbered"/>
    <w:basedOn w:val="a"/>
    <w:link w:val="af"/>
    <w:uiPriority w:val="34"/>
    <w:qFormat/>
    <w:rsid w:val="009D2D12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aliases w:val="Bullet List Знак,FooterText Знак,numbered Знак"/>
    <w:link w:val="ae"/>
    <w:uiPriority w:val="34"/>
    <w:locked/>
    <w:rsid w:val="009D2D1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6465-9E39-43BD-BD3F-A5BD3108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creator>Бухгалтерия</dc:creator>
  <cp:lastModifiedBy>Музычук Виктория Алексеевна</cp:lastModifiedBy>
  <cp:revision>19</cp:revision>
  <cp:lastPrinted>2018-09-04T01:42:00Z</cp:lastPrinted>
  <dcterms:created xsi:type="dcterms:W3CDTF">2018-03-20T23:42:00Z</dcterms:created>
  <dcterms:modified xsi:type="dcterms:W3CDTF">2018-09-04T03:07:00Z</dcterms:modified>
</cp:coreProperties>
</file>